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49FD" w14:textId="018FA63C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2B0877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2B0877">
        <w:rPr>
          <w:rStyle w:val="a3"/>
        </w:rPr>
        <w:t>ы</w:t>
      </w:r>
      <w:r w:rsidR="00252B1C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63AE5A3F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Комитета </w:t>
      </w:r>
      <w:r w:rsidR="002B0877" w:rsidRPr="002B0877">
        <w:rPr>
          <w:rStyle w:val="a3"/>
        </w:rPr>
        <w:t>по рынку депозитов</w:t>
      </w:r>
      <w:r w:rsidR="002B0877">
        <w:rPr>
          <w:sz w:val="26"/>
          <w:szCs w:val="26"/>
        </w:rPr>
        <w:t xml:space="preserve"> </w:t>
      </w:r>
      <w:r>
        <w:rPr>
          <w:rStyle w:val="a3"/>
        </w:rPr>
        <w:t>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1FFB1B2C" w14:textId="7F4E2266" w:rsidR="002B0877" w:rsidRPr="00B50B9A" w:rsidRDefault="00A2718B" w:rsidP="002B0877">
      <w:pPr>
        <w:spacing w:before="120"/>
        <w:ind w:right="-5"/>
      </w:pPr>
      <w:r w:rsidRPr="00601D91">
        <w:rPr>
          <w:b/>
          <w:u w:val="single"/>
        </w:rPr>
        <w:t xml:space="preserve">Форма </w:t>
      </w:r>
      <w:r w:rsidR="00227658" w:rsidRPr="00601D91">
        <w:rPr>
          <w:b/>
          <w:u w:val="single"/>
        </w:rPr>
        <w:t>проведения</w:t>
      </w:r>
      <w:r w:rsidR="00CD39A4" w:rsidRPr="00601D91">
        <w:rPr>
          <w:b/>
          <w:u w:val="single"/>
        </w:rPr>
        <w:t xml:space="preserve"> заседания</w:t>
      </w:r>
      <w:r w:rsidR="00227658" w:rsidRPr="00601D91">
        <w:rPr>
          <w:b/>
        </w:rPr>
        <w:t>:</w:t>
      </w:r>
      <w:r w:rsidR="00227658" w:rsidRPr="00601D91">
        <w:t xml:space="preserve"> </w:t>
      </w:r>
      <w:r w:rsidR="002B0877" w:rsidRPr="00B50B9A">
        <w:t>совместное присутствие членов Комитета по рынку депозитов ПАО Московская Биржа для обсуждения вопросов повестки дня и принятия решений по вопросам, поставленным на голосование с использованием системы телефонной конференции</w:t>
      </w:r>
      <w:r w:rsidR="002B0877">
        <w:t>.</w:t>
      </w:r>
    </w:p>
    <w:p w14:paraId="2D60DDAD" w14:textId="4C304E4B" w:rsidR="0056258E" w:rsidRDefault="0012736F" w:rsidP="00167A7C">
      <w:pPr>
        <w:ind w:right="-5"/>
        <w:rPr>
          <w:u w:val="single"/>
        </w:rPr>
      </w:pPr>
      <w:r w:rsidRPr="00601D91">
        <w:rPr>
          <w:b/>
          <w:u w:val="single"/>
        </w:rPr>
        <w:t xml:space="preserve">Дата </w:t>
      </w:r>
      <w:r w:rsidR="00CD39A4" w:rsidRPr="00601D91">
        <w:rPr>
          <w:b/>
          <w:u w:val="single"/>
        </w:rPr>
        <w:t>проведения заседания</w:t>
      </w:r>
      <w:r w:rsidRPr="00601D91">
        <w:rPr>
          <w:b/>
        </w:rPr>
        <w:t>:</w:t>
      </w:r>
      <w:r w:rsidRPr="00601D91">
        <w:t xml:space="preserve"> </w:t>
      </w:r>
      <w:r w:rsidR="00167A7C" w:rsidRPr="00B50B9A">
        <w:t>20 июня 2024 года</w:t>
      </w:r>
      <w:r w:rsidR="00167A7C">
        <w:t>.</w:t>
      </w:r>
    </w:p>
    <w:p w14:paraId="74387639" w14:textId="77777777" w:rsidR="00167A7C" w:rsidRPr="00167A7C" w:rsidRDefault="00167A7C" w:rsidP="00167A7C">
      <w:pPr>
        <w:ind w:right="-5"/>
        <w:rPr>
          <w:u w:val="single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131"/>
        <w:gridCol w:w="9639"/>
      </w:tblGrid>
      <w:tr w:rsidR="00CD39A4" w:rsidRPr="00601D91" w14:paraId="16D3EF7F" w14:textId="77777777" w:rsidTr="00615763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601D91" w:rsidRDefault="00CD39A4" w:rsidP="006C37AF">
            <w:pPr>
              <w:ind w:right="-6"/>
              <w:jc w:val="left"/>
              <w:rPr>
                <w:b/>
              </w:rPr>
            </w:pPr>
            <w:r w:rsidRPr="00601D91">
              <w:rPr>
                <w:b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601D91" w:rsidRDefault="00CD39A4" w:rsidP="00CD39A4">
            <w:pPr>
              <w:spacing w:after="120"/>
              <w:ind w:right="-5"/>
              <w:jc w:val="center"/>
              <w:rPr>
                <w:b/>
              </w:rPr>
            </w:pPr>
            <w:r w:rsidRPr="00601D91">
              <w:rPr>
                <w:b/>
              </w:rPr>
              <w:t>Вопросы повестки дн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601D91" w:rsidRDefault="00CD39A4" w:rsidP="00CD39A4">
            <w:pPr>
              <w:spacing w:after="120"/>
              <w:ind w:right="-5"/>
              <w:jc w:val="center"/>
              <w:rPr>
                <w:b/>
              </w:rPr>
            </w:pPr>
            <w:r w:rsidRPr="00601D91">
              <w:rPr>
                <w:b/>
              </w:rPr>
              <w:t>Принятые решения</w:t>
            </w:r>
          </w:p>
        </w:tc>
      </w:tr>
      <w:tr w:rsidR="00CD39A4" w:rsidRPr="00601D91" w14:paraId="13933FF0" w14:textId="77777777" w:rsidTr="00615763">
        <w:trPr>
          <w:trHeight w:val="8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601D91" w:rsidRDefault="00CD39A4" w:rsidP="00CD39A4">
            <w:pPr>
              <w:ind w:right="-6"/>
              <w:jc w:val="left"/>
              <w:rPr>
                <w:b/>
              </w:rPr>
            </w:pPr>
            <w:r w:rsidRPr="00601D91">
              <w:rPr>
                <w:b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207B" w14:textId="0868FB53" w:rsidR="00CD39A4" w:rsidRPr="00601D91" w:rsidRDefault="003F29F8" w:rsidP="00167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601D91">
              <w:rPr>
                <w:b/>
              </w:rPr>
              <w:t xml:space="preserve">Вопрос 1 повестки дня: </w:t>
            </w:r>
            <w:r w:rsidR="00167A7C" w:rsidRPr="00402F4A">
              <w:t>Текущий статус приоритетных проектов Денежного рын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0F5A0AE8" w:rsidR="00CD39A4" w:rsidRPr="00167A7C" w:rsidRDefault="00167A7C" w:rsidP="00167A7C">
            <w:pPr>
              <w:spacing w:line="257" w:lineRule="auto"/>
              <w:rPr>
                <w:bCs/>
              </w:rPr>
            </w:pPr>
            <w:r w:rsidRPr="00BE6FAE">
              <w:rPr>
                <w:bCs/>
              </w:rPr>
              <w:t>Принять к сведению информацию о текущем статусе приоритетных проектов Денежного рынка.</w:t>
            </w:r>
          </w:p>
        </w:tc>
      </w:tr>
      <w:tr w:rsidR="00167A7C" w:rsidRPr="00601D91" w14:paraId="20AEE39E" w14:textId="77777777" w:rsidTr="00615763">
        <w:trPr>
          <w:trHeight w:val="69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4454" w14:textId="024475C6" w:rsidR="00167A7C" w:rsidRPr="00601D91" w:rsidRDefault="00167A7C" w:rsidP="00CD39A4">
            <w:pPr>
              <w:ind w:right="-6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F7B" w14:textId="2C85B3F4" w:rsidR="00167A7C" w:rsidRPr="00615763" w:rsidRDefault="00167A7C" w:rsidP="00615763">
            <w:r w:rsidRPr="00601D91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601D91">
              <w:rPr>
                <w:b/>
              </w:rPr>
              <w:t xml:space="preserve"> повестки дня:</w:t>
            </w:r>
            <w:r w:rsidR="00615763" w:rsidRPr="00606DA1">
              <w:t xml:space="preserve"> </w:t>
            </w:r>
            <w:r w:rsidR="00615763" w:rsidRPr="00606DA1">
              <w:t xml:space="preserve">Увеличение времени расчёта индикаторов </w:t>
            </w:r>
            <w:r w:rsidR="00615763" w:rsidRPr="00606DA1">
              <w:rPr>
                <w:lang w:val="en-US"/>
              </w:rPr>
              <w:t>RUSFAR</w:t>
            </w:r>
            <w:r w:rsidR="00615763" w:rsidRPr="00606DA1">
              <w:t xml:space="preserve"> </w:t>
            </w:r>
            <w:r w:rsidR="00615763" w:rsidRPr="00606DA1">
              <w:rPr>
                <w:lang w:val="en-US"/>
              </w:rPr>
              <w:t>real</w:t>
            </w:r>
            <w:r w:rsidR="00615763" w:rsidRPr="00606DA1">
              <w:t xml:space="preserve"> </w:t>
            </w:r>
            <w:r w:rsidR="00615763" w:rsidRPr="00606DA1">
              <w:rPr>
                <w:lang w:val="en-US"/>
              </w:rPr>
              <w:t>time</w:t>
            </w:r>
            <w:r w:rsidR="00615763" w:rsidRPr="00606DA1"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19FD" w14:textId="37E84A76" w:rsidR="00167A7C" w:rsidRPr="00615763" w:rsidRDefault="00615763" w:rsidP="00615763">
            <w:pPr>
              <w:ind w:right="-5"/>
              <w:outlineLvl w:val="0"/>
              <w:rPr>
                <w:color w:val="000000" w:themeColor="text1"/>
              </w:rPr>
            </w:pPr>
            <w:r w:rsidRPr="00447105">
              <w:rPr>
                <w:color w:val="000000" w:themeColor="text1"/>
              </w:rPr>
              <w:t xml:space="preserve">Рекомендовать ПАО Московская Биржа производить расчет индикаторов RUSFAR </w:t>
            </w:r>
            <w:proofErr w:type="spellStart"/>
            <w:r w:rsidRPr="00447105">
              <w:rPr>
                <w:color w:val="000000" w:themeColor="text1"/>
              </w:rPr>
              <w:t>real</w:t>
            </w:r>
            <w:proofErr w:type="spellEnd"/>
            <w:r w:rsidRPr="00447105">
              <w:rPr>
                <w:color w:val="000000" w:themeColor="text1"/>
              </w:rPr>
              <w:t xml:space="preserve"> </w:t>
            </w:r>
            <w:proofErr w:type="spellStart"/>
            <w:r w:rsidRPr="00447105">
              <w:rPr>
                <w:color w:val="000000" w:themeColor="text1"/>
              </w:rPr>
              <w:t>time</w:t>
            </w:r>
            <w:proofErr w:type="spellEnd"/>
            <w:r w:rsidRPr="00447105">
              <w:rPr>
                <w:color w:val="000000" w:themeColor="text1"/>
              </w:rPr>
              <w:t xml:space="preserve"> накопленным итогом, а также продлить расчет индикаторов RUSFAR </w:t>
            </w:r>
            <w:proofErr w:type="spellStart"/>
            <w:r w:rsidRPr="00447105">
              <w:rPr>
                <w:color w:val="000000" w:themeColor="text1"/>
              </w:rPr>
              <w:t>real</w:t>
            </w:r>
            <w:proofErr w:type="spellEnd"/>
            <w:r w:rsidRPr="00447105">
              <w:rPr>
                <w:color w:val="000000" w:themeColor="text1"/>
              </w:rPr>
              <w:t xml:space="preserve"> </w:t>
            </w:r>
            <w:proofErr w:type="spellStart"/>
            <w:r w:rsidRPr="00447105">
              <w:rPr>
                <w:color w:val="000000" w:themeColor="text1"/>
              </w:rPr>
              <w:t>time</w:t>
            </w:r>
            <w:proofErr w:type="spellEnd"/>
            <w:r w:rsidRPr="00447105">
              <w:rPr>
                <w:color w:val="000000" w:themeColor="text1"/>
              </w:rPr>
              <w:t xml:space="preserve"> до 18:00.</w:t>
            </w:r>
          </w:p>
        </w:tc>
      </w:tr>
      <w:tr w:rsidR="00167A7C" w:rsidRPr="00601D91" w14:paraId="547D7298" w14:textId="77777777" w:rsidTr="00615763">
        <w:trPr>
          <w:trHeight w:val="7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FCF6" w14:textId="61683FB2" w:rsidR="00167A7C" w:rsidRPr="00601D91" w:rsidRDefault="00167A7C" w:rsidP="00CD39A4">
            <w:pPr>
              <w:ind w:right="-6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223D" w14:textId="28086696" w:rsidR="00167A7C" w:rsidRPr="00601D91" w:rsidRDefault="00167A7C" w:rsidP="00167A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01D91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601D91">
              <w:rPr>
                <w:b/>
              </w:rPr>
              <w:t xml:space="preserve"> повестки дня:</w:t>
            </w:r>
            <w:r w:rsidR="00615763" w:rsidRPr="00112073">
              <w:t xml:space="preserve"> </w:t>
            </w:r>
            <w:r w:rsidR="00615763" w:rsidRPr="00112073">
              <w:t>Планы по развитию Денежного рынка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291C" w14:textId="77777777" w:rsidR="00615763" w:rsidRPr="0059665F" w:rsidRDefault="00615763" w:rsidP="00615763">
            <w:r w:rsidRPr="0059665F">
              <w:t xml:space="preserve">Принять к сведению информацию о планах по развитию </w:t>
            </w:r>
            <w:r w:rsidRPr="0059665F">
              <w:rPr>
                <w:bCs/>
              </w:rPr>
              <w:t>Денежного рынка</w:t>
            </w:r>
            <w:r w:rsidRPr="0059665F">
              <w:t>.</w:t>
            </w:r>
          </w:p>
          <w:p w14:paraId="22B352D5" w14:textId="77777777" w:rsidR="00167A7C" w:rsidRPr="00601D91" w:rsidRDefault="00167A7C" w:rsidP="00167A7C">
            <w:pPr>
              <w:widowControl w:val="0"/>
              <w:rPr>
                <w:color w:val="000000"/>
              </w:rPr>
            </w:pPr>
          </w:p>
        </w:tc>
      </w:tr>
    </w:tbl>
    <w:p w14:paraId="04850BE7" w14:textId="05DF5BC7" w:rsidR="00A2718B" w:rsidRPr="00B24310" w:rsidRDefault="00645C8B" w:rsidP="00B24310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  <w:bookmarkStart w:id="0" w:name="_GoBack"/>
      <w:bookmarkEnd w:id="0"/>
    </w:p>
    <w:sectPr w:rsidR="00A2718B" w:rsidRPr="00B24310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EF743E7"/>
    <w:multiLevelType w:val="hybridMultilevel"/>
    <w:tmpl w:val="6F160E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55"/>
    <w:multiLevelType w:val="hybridMultilevel"/>
    <w:tmpl w:val="6A66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854"/>
    <w:multiLevelType w:val="hybridMultilevel"/>
    <w:tmpl w:val="34725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5E21F7"/>
    <w:multiLevelType w:val="hybridMultilevel"/>
    <w:tmpl w:val="5D527158"/>
    <w:lvl w:ilvl="0" w:tplc="4A7CF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15"/>
  </w:num>
  <w:num w:numId="19">
    <w:abstractNumId w:val="28"/>
  </w:num>
  <w:num w:numId="20">
    <w:abstractNumId w:val="11"/>
  </w:num>
  <w:num w:numId="21">
    <w:abstractNumId w:val="5"/>
  </w:num>
  <w:num w:numId="22">
    <w:abstractNumId w:val="13"/>
  </w:num>
  <w:num w:numId="23">
    <w:abstractNumId w:val="17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9"/>
  </w:num>
  <w:num w:numId="29">
    <w:abstractNumId w:val="2"/>
  </w:num>
  <w:num w:numId="3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55FB1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C68"/>
    <w:rsid w:val="001001BD"/>
    <w:rsid w:val="001004D9"/>
    <w:rsid w:val="00105082"/>
    <w:rsid w:val="0010552C"/>
    <w:rsid w:val="00117122"/>
    <w:rsid w:val="0012053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A7C"/>
    <w:rsid w:val="00167C85"/>
    <w:rsid w:val="0017119A"/>
    <w:rsid w:val="00176869"/>
    <w:rsid w:val="001770E4"/>
    <w:rsid w:val="00183CDB"/>
    <w:rsid w:val="0019177C"/>
    <w:rsid w:val="00191E4B"/>
    <w:rsid w:val="001A05FB"/>
    <w:rsid w:val="001A2CAA"/>
    <w:rsid w:val="001A3BE0"/>
    <w:rsid w:val="001A3F50"/>
    <w:rsid w:val="001A6308"/>
    <w:rsid w:val="001A7AEF"/>
    <w:rsid w:val="001B7B97"/>
    <w:rsid w:val="001C28C4"/>
    <w:rsid w:val="001C569A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2B1C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0877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0638C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67C6"/>
    <w:rsid w:val="003C7AA6"/>
    <w:rsid w:val="003E4BBE"/>
    <w:rsid w:val="003E52BA"/>
    <w:rsid w:val="003F165C"/>
    <w:rsid w:val="003F29F8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072F"/>
    <w:rsid w:val="004A14EA"/>
    <w:rsid w:val="004A46B9"/>
    <w:rsid w:val="004A6C87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30BA7"/>
    <w:rsid w:val="00555275"/>
    <w:rsid w:val="0056258E"/>
    <w:rsid w:val="0056715D"/>
    <w:rsid w:val="0057429A"/>
    <w:rsid w:val="005754B7"/>
    <w:rsid w:val="005813D4"/>
    <w:rsid w:val="00582935"/>
    <w:rsid w:val="005842B8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1D91"/>
    <w:rsid w:val="006041F2"/>
    <w:rsid w:val="00614030"/>
    <w:rsid w:val="00615763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1964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17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C760D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1C2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67E9D"/>
    <w:rsid w:val="00990D6F"/>
    <w:rsid w:val="009921F4"/>
    <w:rsid w:val="009A1B0D"/>
    <w:rsid w:val="009A25D7"/>
    <w:rsid w:val="009A3329"/>
    <w:rsid w:val="009A7118"/>
    <w:rsid w:val="009A7CBE"/>
    <w:rsid w:val="009B1188"/>
    <w:rsid w:val="009B19A6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3EA"/>
    <w:rsid w:val="00B16F1C"/>
    <w:rsid w:val="00B17693"/>
    <w:rsid w:val="00B20AA4"/>
    <w:rsid w:val="00B23372"/>
    <w:rsid w:val="00B24310"/>
    <w:rsid w:val="00B312D6"/>
    <w:rsid w:val="00B377F6"/>
    <w:rsid w:val="00B40B92"/>
    <w:rsid w:val="00B4710B"/>
    <w:rsid w:val="00B478CC"/>
    <w:rsid w:val="00B52D05"/>
    <w:rsid w:val="00B60DA3"/>
    <w:rsid w:val="00B66E42"/>
    <w:rsid w:val="00B722AA"/>
    <w:rsid w:val="00B733D3"/>
    <w:rsid w:val="00B75AD7"/>
    <w:rsid w:val="00B764CC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658E6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3D63"/>
    <w:rsid w:val="00C94ADD"/>
    <w:rsid w:val="00C97F52"/>
    <w:rsid w:val="00CB233E"/>
    <w:rsid w:val="00CB440A"/>
    <w:rsid w:val="00CC383F"/>
    <w:rsid w:val="00CD236B"/>
    <w:rsid w:val="00CD39A4"/>
    <w:rsid w:val="00CE0E94"/>
    <w:rsid w:val="00CE23FB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55ED6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117F"/>
    <w:rsid w:val="00EB1AB3"/>
    <w:rsid w:val="00EB2F31"/>
    <w:rsid w:val="00EB3EDD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131-42D9-4B36-9B26-3B8C2D3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14:44:00Z</dcterms:created>
  <dcterms:modified xsi:type="dcterms:W3CDTF">2024-07-01T11:55:00Z</dcterms:modified>
</cp:coreProperties>
</file>